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E1FB501" w14:textId="1038E32E" w:rsidR="00714363" w:rsidRPr="00FD5794" w:rsidRDefault="00714363" w:rsidP="00E0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 xml:space="preserve">Návrh opatrenia predpokladá pozitívne vplyvy na hospodárenie domácnosti z dôvodu 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 xml:space="preserve">zvýšenia </w:t>
            </w: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>pl</w:t>
            </w:r>
            <w:r w:rsidR="0059220A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>núceho pravidelného mesačného príjmu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 xml:space="preserve"> alebo získania možnosti zamestnať sa.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A69CDDB" w14:textId="61705C13" w:rsidR="00EF4B89" w:rsidRPr="000E0DB1" w:rsidRDefault="00E04CA9" w:rsidP="00E0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k dochádza k zvyšovaniu minimálnej mzdy priamo dotknutými skupinami sú zamestnanci, ktorých mzda sa musí zvýšiť z dôvodu nárastu minimálnej mzdy (minimálnych mzdových nárokov).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57901DB6" w:rsidR="00224847" w:rsidRPr="00FD5794" w:rsidRDefault="003753F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753F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e je možné úplne vylúčiť negatívny vplyv na zamestnanosť v odvetviach s nízkymi priemernými mzdami, napr. v odvetví ubytovacích a stravovacích služieb. Predpokladá sa však, že celkový negatívny vplyv na zamestnanosť bude zanedbateľný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42F11DD9" w:rsidR="00224847" w:rsidRPr="00EF4B89" w:rsidRDefault="00EF4B89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Nie je možné špecifikovať.</w:t>
            </w: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35A812C6" w14:textId="77777777" w:rsidR="00CD63B8" w:rsidRDefault="00CD63B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0BE50249" w14:textId="77777777" w:rsidR="00CD63B8" w:rsidRDefault="00CD63B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2A3089A9" w14:textId="344BD8F9" w:rsidR="00061C2B" w:rsidRPr="00EF4B89" w:rsidRDefault="00061C2B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1C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ávrh predpokladá </w:t>
            </w:r>
            <w:r w:rsidR="005922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chovanie pracovných miest zamestnancov.</w:t>
            </w:r>
          </w:p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AA13E61"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00FA4B3" w14:textId="712106B3" w:rsidR="00343220" w:rsidRPr="00343220" w:rsidRDefault="00343220" w:rsidP="0034322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Návrh </w:t>
            </w:r>
            <w:r w:rsidR="00F807B9">
              <w:rPr>
                <w:rFonts w:ascii="Times New Roman" w:hAnsi="Times New Roman"/>
                <w:i/>
                <w:sz w:val="20"/>
                <w:szCs w:val="20"/>
              </w:rPr>
              <w:t xml:space="preserve">má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vplyv na niektorú zo zraniteľných skupín obyvateľstva.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 xml:space="preserve"> Jedným z cieľov štartovacej </w:t>
            </w:r>
            <w:r w:rsidR="00A260B4">
              <w:rPr>
                <w:rFonts w:ascii="Times New Roman" w:hAnsi="Times New Roman"/>
                <w:i/>
                <w:sz w:val="20"/>
                <w:szCs w:val="20"/>
              </w:rPr>
              <w:t xml:space="preserve">minimálnej 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 xml:space="preserve">mzdy je zabezpečiť prístup dlhodobo nezamestnaného k platenému zamestnaniu, ktoré by inak vzhľadom na náklady na </w:t>
            </w:r>
            <w:r w:rsidR="00F807B9">
              <w:rPr>
                <w:rFonts w:ascii="Times New Roman" w:hAnsi="Times New Roman"/>
                <w:i/>
                <w:sz w:val="20"/>
                <w:szCs w:val="20"/>
              </w:rPr>
              <w:t xml:space="preserve">jeho 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>mzdu nezískal.</w:t>
            </w:r>
            <w:r w:rsidR="00F807B9">
              <w:rPr>
                <w:rFonts w:ascii="Times New Roman" w:hAnsi="Times New Roman"/>
                <w:i/>
                <w:sz w:val="20"/>
                <w:szCs w:val="20"/>
              </w:rPr>
              <w:t xml:space="preserve"> V jeho prípade sa teda zvyšuje možnosť získania plateného zamestnania, ale dočasne za osobitných podmienok.</w:t>
            </w:r>
          </w:p>
          <w:p w14:paraId="1B92CE42" w14:textId="77777777" w:rsidR="00A30F1C" w:rsidRPr="00153873" w:rsidRDefault="00A30F1C" w:rsidP="00EF4B89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65075BD" w14:textId="77777777" w:rsidR="00A87D5B" w:rsidRDefault="00A87D5B"/>
    <w:p w14:paraId="6B956184" w14:textId="77777777" w:rsidR="00CD63B8" w:rsidRDefault="00CD63B8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BA0795F"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4EF54275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Návrh nemá odlišný vplyv na mužov a ženy a nevedie k zväčšovaniu rodovej nerovnosti.</w:t>
            </w:r>
            <w:bookmarkStart w:id="0" w:name="_GoBack"/>
            <w:bookmarkEnd w:id="0"/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0416B72B" w:rsidR="00994C53" w:rsidRPr="00343220" w:rsidRDefault="00343220" w:rsidP="00E0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</w:t>
            </w:r>
            <w:r w:rsidR="00E04CA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uľahčiť</w:t>
            </w: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zni</w:t>
            </w:r>
            <w:r w:rsidR="00E04CA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 nových pracovných miest pre dlhodobo nezamestnaných, zároveň čiastočným utlmením nárastu minimálnej mzdy</w:t>
            </w: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uľahčuje udržanie, resp. nez</w:t>
            </w:r>
            <w:r w:rsidR="00E04CA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rušenie už existujúcich pracovných miest.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314AD812" w:rsidR="00153873" w:rsidRPr="00343220" w:rsidRDefault="00343220" w:rsidP="00592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patrenia tohto návrhu nevedú  k zániku pracovných miest, ale usilujú sa o čo možno maximálne zníženie počtu zrušených pracovných miest v súvislosti </w:t>
            </w:r>
            <w:r w:rsidR="005922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sledkami krízy vyvolanej šírením ochorenia COVID-19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229C" w14:textId="77777777" w:rsidR="001C19B3" w:rsidRDefault="001C19B3" w:rsidP="001D6749">
      <w:pPr>
        <w:spacing w:after="0" w:line="240" w:lineRule="auto"/>
      </w:pPr>
      <w:r>
        <w:separator/>
      </w:r>
    </w:p>
  </w:endnote>
  <w:endnote w:type="continuationSeparator" w:id="0">
    <w:p w14:paraId="7545A0E7" w14:textId="77777777" w:rsidR="001C19B3" w:rsidRDefault="001C19B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260B4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30793"/>
      <w:docPartObj>
        <w:docPartGallery w:val="Page Numbers (Bottom of Page)"/>
        <w:docPartUnique/>
      </w:docPartObj>
    </w:sdtPr>
    <w:sdtEndPr/>
    <w:sdtContent>
      <w:p w14:paraId="45A369B7" w14:textId="1E35A057" w:rsidR="00CD63B8" w:rsidRDefault="00CD63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B4">
          <w:rPr>
            <w:noProof/>
          </w:rPr>
          <w:t>4</w:t>
        </w:r>
        <w:r>
          <w:fldChar w:fldCharType="end"/>
        </w:r>
      </w:p>
    </w:sdtContent>
  </w:sdt>
  <w:p w14:paraId="671A4316" w14:textId="081FC3B3"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E560" w14:textId="77777777" w:rsidR="001C19B3" w:rsidRDefault="001C19B3" w:rsidP="001D6749">
      <w:pPr>
        <w:spacing w:after="0" w:line="240" w:lineRule="auto"/>
      </w:pPr>
      <w:r>
        <w:separator/>
      </w:r>
    </w:p>
  </w:footnote>
  <w:footnote w:type="continuationSeparator" w:id="0">
    <w:p w14:paraId="2542CDBB" w14:textId="77777777" w:rsidR="001C19B3" w:rsidRDefault="001C19B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61C2B"/>
    <w:rsid w:val="00072718"/>
    <w:rsid w:val="00097FCE"/>
    <w:rsid w:val="000B7B06"/>
    <w:rsid w:val="000C6378"/>
    <w:rsid w:val="000C65F8"/>
    <w:rsid w:val="000C70C2"/>
    <w:rsid w:val="000D1A3D"/>
    <w:rsid w:val="000E0DB1"/>
    <w:rsid w:val="000E7EE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C19B3"/>
    <w:rsid w:val="001D6749"/>
    <w:rsid w:val="001E13F8"/>
    <w:rsid w:val="001F60EF"/>
    <w:rsid w:val="001F7932"/>
    <w:rsid w:val="00204D10"/>
    <w:rsid w:val="00204DEF"/>
    <w:rsid w:val="00224847"/>
    <w:rsid w:val="00227A26"/>
    <w:rsid w:val="00230C69"/>
    <w:rsid w:val="00234DE1"/>
    <w:rsid w:val="00257521"/>
    <w:rsid w:val="00265D57"/>
    <w:rsid w:val="002672BD"/>
    <w:rsid w:val="00274E76"/>
    <w:rsid w:val="00275F99"/>
    <w:rsid w:val="002A5EF2"/>
    <w:rsid w:val="002E487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753FF"/>
    <w:rsid w:val="003849C7"/>
    <w:rsid w:val="00394DE3"/>
    <w:rsid w:val="003F7AF7"/>
    <w:rsid w:val="00402DB6"/>
    <w:rsid w:val="0040544D"/>
    <w:rsid w:val="00420B17"/>
    <w:rsid w:val="004400F4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85AD3"/>
    <w:rsid w:val="0059220A"/>
    <w:rsid w:val="005A57C8"/>
    <w:rsid w:val="005B2098"/>
    <w:rsid w:val="005E295E"/>
    <w:rsid w:val="00603486"/>
    <w:rsid w:val="00617C3A"/>
    <w:rsid w:val="00625DA0"/>
    <w:rsid w:val="00634C9E"/>
    <w:rsid w:val="00641057"/>
    <w:rsid w:val="00647DFF"/>
    <w:rsid w:val="00650DFD"/>
    <w:rsid w:val="006651DD"/>
    <w:rsid w:val="006878B5"/>
    <w:rsid w:val="00693F4E"/>
    <w:rsid w:val="006A6F32"/>
    <w:rsid w:val="006B34DA"/>
    <w:rsid w:val="006D60E5"/>
    <w:rsid w:val="0071076C"/>
    <w:rsid w:val="00714363"/>
    <w:rsid w:val="007228EB"/>
    <w:rsid w:val="007324F0"/>
    <w:rsid w:val="0073499F"/>
    <w:rsid w:val="00742712"/>
    <w:rsid w:val="007A1B0E"/>
    <w:rsid w:val="007B003C"/>
    <w:rsid w:val="007C5E24"/>
    <w:rsid w:val="007F7FF8"/>
    <w:rsid w:val="00814100"/>
    <w:rsid w:val="0083754D"/>
    <w:rsid w:val="008408A9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43698"/>
    <w:rsid w:val="0095624E"/>
    <w:rsid w:val="00972E46"/>
    <w:rsid w:val="00994C53"/>
    <w:rsid w:val="00997B26"/>
    <w:rsid w:val="009A56BC"/>
    <w:rsid w:val="009B755F"/>
    <w:rsid w:val="009E05A9"/>
    <w:rsid w:val="009F0EC6"/>
    <w:rsid w:val="009F385D"/>
    <w:rsid w:val="009F622E"/>
    <w:rsid w:val="00A010FE"/>
    <w:rsid w:val="00A07134"/>
    <w:rsid w:val="00A13A30"/>
    <w:rsid w:val="00A260B4"/>
    <w:rsid w:val="00A30F1C"/>
    <w:rsid w:val="00A53AFA"/>
    <w:rsid w:val="00A605B0"/>
    <w:rsid w:val="00A6500F"/>
    <w:rsid w:val="00A73F04"/>
    <w:rsid w:val="00A75D6C"/>
    <w:rsid w:val="00A87D5B"/>
    <w:rsid w:val="00A97662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1715A"/>
    <w:rsid w:val="00C32B43"/>
    <w:rsid w:val="00C56753"/>
    <w:rsid w:val="00C63956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A49"/>
    <w:rsid w:val="00CC4FCF"/>
    <w:rsid w:val="00CD4982"/>
    <w:rsid w:val="00CD63B8"/>
    <w:rsid w:val="00CE0D8E"/>
    <w:rsid w:val="00CF604C"/>
    <w:rsid w:val="00D118DA"/>
    <w:rsid w:val="00D45EEF"/>
    <w:rsid w:val="00D6639D"/>
    <w:rsid w:val="00D72283"/>
    <w:rsid w:val="00D808E9"/>
    <w:rsid w:val="00D829FE"/>
    <w:rsid w:val="00D90335"/>
    <w:rsid w:val="00D91D32"/>
    <w:rsid w:val="00D921AE"/>
    <w:rsid w:val="00DA1D5E"/>
    <w:rsid w:val="00DA4453"/>
    <w:rsid w:val="00DA5C7D"/>
    <w:rsid w:val="00DA7A5E"/>
    <w:rsid w:val="00DB0704"/>
    <w:rsid w:val="00DB799A"/>
    <w:rsid w:val="00DD2D8F"/>
    <w:rsid w:val="00DE29DE"/>
    <w:rsid w:val="00DE3CB9"/>
    <w:rsid w:val="00DF7288"/>
    <w:rsid w:val="00E04AB1"/>
    <w:rsid w:val="00E04CA9"/>
    <w:rsid w:val="00E17687"/>
    <w:rsid w:val="00E22685"/>
    <w:rsid w:val="00E2738D"/>
    <w:rsid w:val="00E40428"/>
    <w:rsid w:val="00E538C0"/>
    <w:rsid w:val="00E805CF"/>
    <w:rsid w:val="00EA637F"/>
    <w:rsid w:val="00EC31F5"/>
    <w:rsid w:val="00EF0C21"/>
    <w:rsid w:val="00EF2108"/>
    <w:rsid w:val="00EF4B89"/>
    <w:rsid w:val="00F0633F"/>
    <w:rsid w:val="00F131EF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07B9"/>
    <w:rsid w:val="00F816D3"/>
    <w:rsid w:val="00F938A1"/>
    <w:rsid w:val="00F974C1"/>
    <w:rsid w:val="00FA11DD"/>
    <w:rsid w:val="00FB7660"/>
    <w:rsid w:val="00FC41E2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0173-6492-476C-AD61-B23D0C82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ertelova Karin</cp:lastModifiedBy>
  <cp:revision>6</cp:revision>
  <cp:lastPrinted>2020-07-15T07:30:00Z</cp:lastPrinted>
  <dcterms:created xsi:type="dcterms:W3CDTF">2020-07-15T07:23:00Z</dcterms:created>
  <dcterms:modified xsi:type="dcterms:W3CDTF">2020-07-15T12:22:00Z</dcterms:modified>
</cp:coreProperties>
</file>